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5F3A4FA0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47DF1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33978587" w14:textId="588777BF" w:rsidR="00947DF1" w:rsidRDefault="00947DF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 w:rsidR="002A2B1E">
        <w:rPr>
          <w:rFonts w:ascii="Times New Roman" w:hAnsi="Times New Roman"/>
          <w:b/>
          <w:bCs/>
          <w:color w:val="000000"/>
          <w:sz w:val="52"/>
          <w:szCs w:val="52"/>
        </w:rPr>
        <w:t>8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/05/2024</w:t>
      </w:r>
    </w:p>
    <w:tbl>
      <w:tblPr>
        <w:tblW w:w="949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5103"/>
        <w:gridCol w:w="850"/>
      </w:tblGrid>
      <w:tr w:rsidR="00947DF1" w14:paraId="0BC0C0D7" w14:textId="77777777" w:rsidTr="00947DF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D9C95E" w14:textId="77777777" w:rsid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0F0266" w14:textId="77777777" w:rsid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DBE86F" w14:textId="77777777" w:rsid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70BAF2" w14:textId="77777777" w:rsid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47DF1" w14:paraId="7613E8CC" w14:textId="77777777" w:rsidTr="00947DF1">
        <w:trPr>
          <w:trHeight w:val="8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2B35F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83759" w14:textId="77777777" w:rsidR="00947DF1" w:rsidRPr="00947DF1" w:rsidRDefault="00000000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947DF1" w:rsidRPr="00947DF1">
                <w:rPr>
                  <w:rStyle w:val="Collegamentoipertestuale"/>
                  <w:rFonts w:ascii="Times New Roman" w:hAnsi="Times New Roman"/>
                  <w:b/>
                  <w:bCs/>
                  <w:sz w:val="24"/>
                  <w:szCs w:val="24"/>
                </w:rPr>
                <w:t>PM:</w:t>
              </w:r>
              <w:r w:rsidR="00947DF1" w:rsidRPr="00947DF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N2015/002997  </w:t>
              </w:r>
              <w:r w:rsidR="00947DF1" w:rsidRPr="00947DF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47DF1" w:rsidRPr="00947DF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947DF1" w:rsidRPr="00947DF1">
                <w:rPr>
                  <w:rStyle w:val="Collegamentoipertestuale"/>
                  <w:rFonts w:ascii="Times New Roman" w:hAnsi="Times New Roman"/>
                  <w:b/>
                  <w:bCs/>
                  <w:sz w:val="24"/>
                  <w:szCs w:val="24"/>
                </w:rPr>
                <w:t>AppGdP</w:t>
              </w:r>
              <w:proofErr w:type="spellEnd"/>
              <w:r w:rsidR="00947DF1" w:rsidRPr="00947DF1">
                <w:rPr>
                  <w:rStyle w:val="Collegamentoipertestuale"/>
                  <w:rFonts w:ascii="Times New Roman" w:hAnsi="Times New Roman"/>
                  <w:b/>
                  <w:bCs/>
                  <w:sz w:val="24"/>
                  <w:szCs w:val="24"/>
                </w:rPr>
                <w:t>:</w:t>
              </w:r>
              <w:r w:rsidR="00947DF1" w:rsidRPr="00947DF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N2023/005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2885F" w14:textId="23829F18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67283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>08:50</w:t>
            </w:r>
          </w:p>
        </w:tc>
      </w:tr>
      <w:tr w:rsidR="00947DF1" w14:paraId="54978098" w14:textId="77777777" w:rsidTr="00947DF1">
        <w:trPr>
          <w:trHeight w:val="6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6D8CF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8365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760-  DIB:N2021/0003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59FD3" w14:textId="651E1F14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04F1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947DF1" w14:paraId="4B6BC71B" w14:textId="77777777" w:rsidTr="00947DF1">
        <w:trPr>
          <w:trHeight w:val="7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D2866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3C173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4211-  DIB:N2023/0005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11DF0" w14:textId="4F9B276B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64CC3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47DF1" w14:paraId="672BBB1B" w14:textId="77777777" w:rsidTr="00947DF1">
        <w:trPr>
          <w:trHeight w:val="7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230CD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E1B8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976-  DIB:N2020/0007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20FE" w14:textId="116030CE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48ABF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47DF1" w14:paraId="020EB973" w14:textId="77777777" w:rsidTr="00947DF1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5EAD4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E8FB2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764- GIP:N2020/002943- DIB:N2023/0002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80D8" w14:textId="0E4415F5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CEDD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47DF1" w14:paraId="009741B4" w14:textId="77777777" w:rsidTr="00947DF1">
        <w:trPr>
          <w:trHeight w:val="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D16FF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7DA2D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09/006683- GIP:N2010/000621- DIB:N2023/00038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E141" w14:textId="650B0290" w:rsidR="00947DF1" w:rsidRPr="00947DF1" w:rsidRDefault="00947DF1" w:rsidP="00947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36143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47DF1" w14:paraId="4CFB02B3" w14:textId="77777777" w:rsidTr="00947DF1">
        <w:trPr>
          <w:trHeight w:val="5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03B55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F468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358-  DIB:N2022/0007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3EDA" w14:textId="726E2EBE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121D0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947DF1" w14:paraId="621BDDFC" w14:textId="77777777" w:rsidTr="00947DF1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37A92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2224F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9606- GIP:N2020/000456- DIB:N2022/0004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B006C" w14:textId="08042676" w:rsidR="00947DF1" w:rsidRPr="00947DF1" w:rsidRDefault="00947DF1" w:rsidP="00947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1344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47DF1" w14:paraId="5DD74FFA" w14:textId="77777777" w:rsidTr="00947DF1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FF4EC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3DC8B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435- GIP:N2021/000457- DIB:N2022/0022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0C664" w14:textId="22444506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7DAF2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47DF1" w14:paraId="6BA34F66" w14:textId="77777777" w:rsidTr="00947DF1">
        <w:trPr>
          <w:trHeight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41066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E616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497- GIP:N2020/004196- DIB:N2022/0002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882FB" w14:textId="3018CDF3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5985F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47DF1" w14:paraId="701FA90E" w14:textId="77777777" w:rsidTr="00947DF1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E28E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54E02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144- GIP:N2021/005776- DIB:N2022/0005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E7645" w14:textId="382E64A2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2335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47DF1" w14:paraId="6C061424" w14:textId="77777777" w:rsidTr="00947DF1">
        <w:trPr>
          <w:trHeight w:val="7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56138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F60CF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984-  DIB:N2023/00098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B945" w14:textId="42A1A3CA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D5E43" w14:textId="77777777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947DF1" w14:paraId="38B3AEB3" w14:textId="77777777" w:rsidTr="00947DF1">
        <w:trPr>
          <w:trHeight w:val="4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75C65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053FF" w14:textId="4C4EA6FF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sz w:val="24"/>
                <w:szCs w:val="24"/>
              </w:rPr>
              <w:t>18/2024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5E84" w14:textId="4E156548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DB19D" w14:textId="7CF81B2D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  <w:tr w:rsidR="00947DF1" w14:paraId="5829046E" w14:textId="77777777" w:rsidTr="00947DF1">
        <w:trPr>
          <w:trHeight w:val="4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D59" w14:textId="77777777" w:rsidR="00947DF1" w:rsidRDefault="00947DF1" w:rsidP="00947DF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944D2" w14:textId="62203CC8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sz w:val="24"/>
                <w:szCs w:val="24"/>
              </w:rPr>
              <w:t>383/23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1FEEE" w14:textId="25DB6063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DFE13" w14:textId="6E86A6F5" w:rsidR="00947DF1" w:rsidRPr="00947DF1" w:rsidRDefault="00947DF1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DF1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</w:tr>
    </w:tbl>
    <w:p w14:paraId="2EBED40D" w14:textId="77777777" w:rsidR="00947DF1" w:rsidRDefault="00947DF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8577C27" w14:textId="77777777" w:rsidR="00947DF1" w:rsidRDefault="00947DF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G” </w:t>
      </w:r>
    </w:p>
    <w:p w14:paraId="2E30D4D4" w14:textId="1331CB78" w:rsidR="00947DF1" w:rsidRPr="00A84AFD" w:rsidRDefault="00947DF1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947DF1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B83E" w14:textId="77777777" w:rsidR="009336BB" w:rsidRDefault="009336BB" w:rsidP="00F764B9">
      <w:pPr>
        <w:spacing w:after="0" w:line="240" w:lineRule="auto"/>
      </w:pPr>
      <w:r>
        <w:separator/>
      </w:r>
    </w:p>
  </w:endnote>
  <w:endnote w:type="continuationSeparator" w:id="0">
    <w:p w14:paraId="37FBCE2E" w14:textId="77777777" w:rsidR="009336BB" w:rsidRDefault="009336B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5D867D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640E7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B2B4" w14:textId="77777777" w:rsidR="009336BB" w:rsidRDefault="009336BB" w:rsidP="00F764B9">
      <w:pPr>
        <w:spacing w:after="0" w:line="240" w:lineRule="auto"/>
      </w:pPr>
      <w:r>
        <w:separator/>
      </w:r>
    </w:p>
  </w:footnote>
  <w:footnote w:type="continuationSeparator" w:id="0">
    <w:p w14:paraId="7A443361" w14:textId="77777777" w:rsidR="009336BB" w:rsidRDefault="009336B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A1742"/>
    <w:multiLevelType w:val="hybridMultilevel"/>
    <w:tmpl w:val="D8F851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10"/>
  </w:num>
  <w:num w:numId="14" w16cid:durableId="2095545218">
    <w:abstractNumId w:val="5"/>
  </w:num>
  <w:num w:numId="15" w16cid:durableId="1956325385">
    <w:abstractNumId w:val="27"/>
  </w:num>
  <w:num w:numId="16" w16cid:durableId="586765610">
    <w:abstractNumId w:val="18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19"/>
  </w:num>
  <w:num w:numId="25" w16cid:durableId="1389038144">
    <w:abstractNumId w:val="29"/>
  </w:num>
  <w:num w:numId="26" w16cid:durableId="1491284645">
    <w:abstractNumId w:val="11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222982235">
    <w:abstractNumId w:val="16"/>
  </w:num>
  <w:num w:numId="35" w16cid:durableId="188763935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95B9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2B1E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336BB"/>
    <w:rsid w:val="0094023A"/>
    <w:rsid w:val="00940D3E"/>
    <w:rsid w:val="00947DF1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640E7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15X173D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30T11:08:00Z</cp:lastPrinted>
  <dcterms:created xsi:type="dcterms:W3CDTF">2024-04-29T11:36:00Z</dcterms:created>
  <dcterms:modified xsi:type="dcterms:W3CDTF">2024-04-30T11:09:00Z</dcterms:modified>
</cp:coreProperties>
</file>